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E37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02A5A3F1" w14:textId="46A4E2CA" w:rsidR="00CC02CD" w:rsidRPr="00CC02CD" w:rsidRDefault="00956D7B" w:rsidP="00956D7B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>
        <w:rPr>
          <w:rFonts w:ascii="Azo Sans Bk" w:hAnsi="Azo Sans Bk"/>
          <w:sz w:val="24"/>
          <w:szCs w:val="24"/>
        </w:rPr>
        <w:t>COORDINACIÓN DE FORTALECIMIENTO ACADÉMICO</w:t>
      </w:r>
    </w:p>
    <w:p w14:paraId="2FD7E427" w14:textId="08587993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453CA1DE" w14:textId="1F65D48F" w:rsid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 xml:space="preserve">AVISO DE PRIVACIDAD INTEGRAL </w:t>
      </w:r>
    </w:p>
    <w:p w14:paraId="2098341D" w14:textId="77777777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21F8A07B" w14:textId="16FB2AEC" w:rsid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“</w:t>
      </w:r>
      <w:r w:rsidR="00956D7B">
        <w:rPr>
          <w:rFonts w:ascii="Azo Sans Bk" w:hAnsi="Azo Sans Bk"/>
          <w:sz w:val="24"/>
          <w:szCs w:val="24"/>
        </w:rPr>
        <w:t>ACCIONES DE CAPACITACIÓN A PERSONAL DOCENTE Y ADMINISTRATIVO</w:t>
      </w:r>
      <w:r w:rsidRPr="00CC02CD">
        <w:rPr>
          <w:rFonts w:ascii="Azo Sans Bk" w:hAnsi="Azo Sans Bk"/>
          <w:sz w:val="24"/>
          <w:szCs w:val="24"/>
        </w:rPr>
        <w:t>”</w:t>
      </w:r>
    </w:p>
    <w:p w14:paraId="3CAA4F3D" w14:textId="77777777" w:rsidR="00956D7B" w:rsidRPr="00CC02CD" w:rsidRDefault="00956D7B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37644D00" w14:textId="1D784747" w:rsidR="00CC02CD" w:rsidRDefault="00CC02CD" w:rsidP="008312BE">
      <w:pPr>
        <w:tabs>
          <w:tab w:val="left" w:pos="2712"/>
        </w:tabs>
        <w:spacing w:after="0" w:line="240" w:lineRule="auto"/>
      </w:pPr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778"/>
      </w:tblGrid>
      <w:tr w:rsidR="00CC02CD" w14:paraId="36168E0C" w14:textId="77777777" w:rsidTr="00CC02CD">
        <w:tc>
          <w:tcPr>
            <w:tcW w:w="8828" w:type="dxa"/>
          </w:tcPr>
          <w:p w14:paraId="30E924B0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2F5961F" w14:textId="3713351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 xml:space="preserve">El </w:t>
            </w:r>
            <w:r w:rsidRPr="00CC02CD">
              <w:rPr>
                <w:rFonts w:ascii="Azo Sans" w:hAnsi="Azo Sans"/>
              </w:rPr>
              <w:t>Co</w:t>
            </w:r>
            <w:r>
              <w:rPr>
                <w:rFonts w:ascii="Azo Sans" w:hAnsi="Azo Sans"/>
              </w:rPr>
              <w:t xml:space="preserve">legio de Estudios Científicos y Tecnológicos del Estado de </w:t>
            </w:r>
            <w:r w:rsidRPr="00CC02CD">
              <w:rPr>
                <w:rFonts w:ascii="Azo Sans" w:hAnsi="Azo Sans"/>
              </w:rPr>
              <w:t>Campeche (C</w:t>
            </w:r>
            <w:r>
              <w:rPr>
                <w:rFonts w:ascii="Azo Sans" w:hAnsi="Azo Sans"/>
              </w:rPr>
              <w:t>ECyTEC</w:t>
            </w:r>
            <w:r w:rsidRPr="00CC02CD">
              <w:rPr>
                <w:rFonts w:ascii="Azo Sans" w:hAnsi="Azo Sans"/>
              </w:rPr>
              <w:t>), con domicilio en Av</w:t>
            </w:r>
            <w:r>
              <w:rPr>
                <w:rFonts w:ascii="Azo Sans" w:hAnsi="Azo Sans"/>
              </w:rPr>
              <w:t xml:space="preserve">enida Miguel Alemán, Manzana H1, Lotes 15 y 16, Barrio de Guadalupe, </w:t>
            </w:r>
            <w:r w:rsidRPr="00CC02CD">
              <w:rPr>
                <w:rFonts w:ascii="Azo Sans" w:hAnsi="Azo Sans"/>
              </w:rPr>
              <w:t>CP. 240</w:t>
            </w:r>
            <w:r>
              <w:rPr>
                <w:rFonts w:ascii="Azo Sans" w:hAnsi="Azo Sans"/>
              </w:rPr>
              <w:t>10</w:t>
            </w:r>
            <w:r w:rsidRPr="00CC02CD">
              <w:rPr>
                <w:rFonts w:ascii="Azo Sans" w:hAnsi="Azo Sans"/>
              </w:rPr>
              <w:t xml:space="preserve">, San Francisco de Campeche, Campeche, es </w:t>
            </w:r>
            <w:r w:rsidR="00DF51C4">
              <w:rPr>
                <w:rFonts w:ascii="Azo Sans" w:hAnsi="Azo Sans"/>
              </w:rPr>
              <w:t>el</w:t>
            </w:r>
            <w:r w:rsidRPr="00CC02CD">
              <w:rPr>
                <w:rFonts w:ascii="Azo Sans" w:hAnsi="Azo Sans"/>
              </w:rPr>
              <w:t xml:space="preserve">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14:paraId="07DC08EB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D074B80" w14:textId="77777777" w:rsidR="00CC02CD" w:rsidRP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CC02CD">
              <w:rPr>
                <w:rFonts w:ascii="Azo Sans" w:hAnsi="Azo Sans"/>
                <w:b/>
                <w:bCs/>
              </w:rPr>
              <w:t>Finalidades del tratamiento</w:t>
            </w:r>
          </w:p>
          <w:p w14:paraId="52BC3E7E" w14:textId="77777777" w:rsidR="00CC02CD" w:rsidRPr="00956D7B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5C57752" w14:textId="77777777" w:rsidR="00956D7B" w:rsidRPr="00956D7B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 xml:space="preserve">Sus datos personales serán utilizados con las finalidades de: </w:t>
            </w:r>
            <w:r w:rsidR="00956D7B" w:rsidRPr="00956D7B">
              <w:rPr>
                <w:rFonts w:ascii="Azo Sans" w:hAnsi="Azo Sans"/>
              </w:rPr>
              <w:t xml:space="preserve">realizar el registro de los participantes en las acciones de capacitación, validar la asistencia a los cursos, brindar la capacitación, generar las constancias respectivas, elaborar informes y, en su caso, establecer comunicación con dichos participantes. </w:t>
            </w:r>
          </w:p>
          <w:p w14:paraId="6783A1FD" w14:textId="77777777" w:rsidR="00956D7B" w:rsidRP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4DD2D3A5" w14:textId="5E8BD952" w:rsidR="00CC02CD" w:rsidRP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>Los videos y fotografías tomados serán utilizados para la difusión de las actividades del Co</w:t>
            </w:r>
            <w:r w:rsidR="00B5244B">
              <w:rPr>
                <w:rFonts w:ascii="Azo Sans" w:hAnsi="Azo Sans"/>
              </w:rPr>
              <w:t>legio</w:t>
            </w:r>
            <w:r w:rsidR="00CC02CD" w:rsidRPr="00956D7B">
              <w:rPr>
                <w:rFonts w:ascii="Azo Sans" w:hAnsi="Azo Sans"/>
              </w:rPr>
              <w:t>.</w:t>
            </w:r>
          </w:p>
          <w:p w14:paraId="3995B4F5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A71AAB0" w14:textId="638A935F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>En caso de que no desee que sus datos personales sean tratados para estas finalidades, usted puede manifestarlo presentando un escrito ante est</w:t>
            </w:r>
            <w:r w:rsidR="00AC30DF"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 xml:space="preserve"> Co</w:t>
            </w:r>
            <w:r w:rsidR="00AC30DF">
              <w:rPr>
                <w:rFonts w:ascii="Azo Sans" w:hAnsi="Azo Sans"/>
              </w:rPr>
              <w:t xml:space="preserve">legio </w:t>
            </w:r>
            <w:r w:rsidRPr="00CC02CD">
              <w:rPr>
                <w:rFonts w:ascii="Azo Sans" w:hAnsi="Azo Sans"/>
              </w:rPr>
              <w:t xml:space="preserve">o a través del correo electrónico </w:t>
            </w:r>
            <w:hyperlink r:id="rId8" w:history="1">
              <w:r w:rsidR="00AC30DF"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 w:rsidR="00AC30DF">
              <w:rPr>
                <w:rFonts w:ascii="Azo Sans" w:hAnsi="Azo Sans"/>
              </w:rPr>
              <w:t>.</w:t>
            </w:r>
          </w:p>
          <w:p w14:paraId="484DD476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1E1F9CF" w14:textId="77777777" w:rsidR="00AC30DF" w:rsidRP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AC30DF">
              <w:rPr>
                <w:rFonts w:ascii="Azo Sans" w:hAnsi="Azo Sans"/>
                <w:b/>
                <w:bCs/>
              </w:rPr>
              <w:t>Datos personales recabados</w:t>
            </w:r>
          </w:p>
          <w:p w14:paraId="32851EE0" w14:textId="77777777" w:rsidR="00AC30DF" w:rsidRP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1D9B2B14" w14:textId="4AE37A3D" w:rsid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>Para las finalidades antes señaladas se recabarán los siguientes datos personales: nombre completo, correo electrónico y firma.</w:t>
            </w:r>
          </w:p>
          <w:p w14:paraId="2A04735B" w14:textId="77777777" w:rsid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1304867D" w14:textId="74794D49" w:rsidR="00AC30DF" w:rsidRP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>Se informa que no se recabarán datos personales sensibles</w:t>
            </w:r>
            <w:r w:rsidR="00AC30DF" w:rsidRPr="00956D7B">
              <w:rPr>
                <w:rFonts w:ascii="Azo Sans" w:hAnsi="Azo Sans"/>
              </w:rPr>
              <w:t>.</w:t>
            </w:r>
          </w:p>
          <w:p w14:paraId="5E498F11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B3F181F" w14:textId="77777777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AC30DF">
              <w:rPr>
                <w:rFonts w:ascii="Azo Sans" w:hAnsi="Azo Sans"/>
                <w:b/>
                <w:bCs/>
              </w:rPr>
              <w:t>Fundamento legal para el tratamiento de datos personales</w:t>
            </w:r>
          </w:p>
          <w:p w14:paraId="3C8A3B1E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2FC6E35F" w14:textId="77777777" w:rsidR="00151E45" w:rsidRPr="00614105" w:rsidRDefault="00AC30DF" w:rsidP="00151E45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253256">
              <w:rPr>
                <w:rFonts w:ascii="Azo Sans" w:hAnsi="Azo Sans"/>
              </w:rPr>
              <w:t>El CECyTEC</w:t>
            </w:r>
            <w:r w:rsidR="00CC02CD" w:rsidRPr="00253256">
              <w:rPr>
                <w:rFonts w:ascii="Azo Sans" w:hAnsi="Azo Sans"/>
              </w:rPr>
              <w:t xml:space="preserve"> tratará los datos personales con fundamento en lo dispuesto en el artículo </w:t>
            </w:r>
            <w:r w:rsidR="00D828D3" w:rsidRPr="00253256">
              <w:rPr>
                <w:rFonts w:ascii="Azo Sans" w:hAnsi="Azo Sans"/>
              </w:rPr>
              <w:t>50</w:t>
            </w:r>
            <w:r w:rsidR="00CC02CD" w:rsidRPr="00253256">
              <w:rPr>
                <w:rFonts w:ascii="Azo Sans" w:hAnsi="Azo Sans"/>
              </w:rPr>
              <w:t xml:space="preserve"> fracci</w:t>
            </w:r>
            <w:r w:rsidR="00253256" w:rsidRPr="00253256">
              <w:rPr>
                <w:rFonts w:ascii="Azo Sans" w:hAnsi="Azo Sans"/>
              </w:rPr>
              <w:t xml:space="preserve">ón </w:t>
            </w:r>
            <w:r w:rsidR="00D828D3" w:rsidRPr="00253256">
              <w:rPr>
                <w:rFonts w:ascii="Azo Sans" w:hAnsi="Azo Sans"/>
              </w:rPr>
              <w:t xml:space="preserve">VI </w:t>
            </w:r>
            <w:r w:rsidR="00CC02CD" w:rsidRPr="00253256">
              <w:rPr>
                <w:rFonts w:ascii="Azo Sans" w:hAnsi="Azo Sans"/>
              </w:rPr>
              <w:t>del Reglamento Interior del Co</w:t>
            </w:r>
            <w:r w:rsidR="00D828D3" w:rsidRPr="00253256">
              <w:rPr>
                <w:rFonts w:ascii="Azo Sans" w:hAnsi="Azo Sans"/>
              </w:rPr>
              <w:t xml:space="preserve">legio de Estudios Científicos y </w:t>
            </w:r>
            <w:r w:rsidR="00D828D3" w:rsidRPr="00253256">
              <w:rPr>
                <w:rFonts w:ascii="Azo Sans" w:hAnsi="Azo Sans"/>
              </w:rPr>
              <w:lastRenderedPageBreak/>
              <w:t xml:space="preserve">Tecnológicos del Estado de Campeche </w:t>
            </w:r>
            <w:r w:rsidR="00CC02CD" w:rsidRPr="00253256">
              <w:rPr>
                <w:rFonts w:ascii="Azo Sans" w:hAnsi="Azo Sans"/>
              </w:rPr>
              <w:t xml:space="preserve">y </w:t>
            </w:r>
            <w:r w:rsidR="00D828D3" w:rsidRPr="00253256">
              <w:rPr>
                <w:rFonts w:ascii="Azo Sans" w:hAnsi="Azo Sans"/>
              </w:rPr>
              <w:t xml:space="preserve">Cláusulas </w:t>
            </w:r>
            <w:r w:rsidR="00253256" w:rsidRPr="00253256">
              <w:rPr>
                <w:rFonts w:ascii="Azo Sans" w:hAnsi="Azo Sans"/>
              </w:rPr>
              <w:t xml:space="preserve">71, Fracción XI, 72, Fracción XX y 74, fracción VIII </w:t>
            </w:r>
            <w:r w:rsidR="00D828D3" w:rsidRPr="00253256">
              <w:rPr>
                <w:rFonts w:ascii="Azo Sans" w:hAnsi="Azo Sans"/>
              </w:rPr>
              <w:t>de</w:t>
            </w:r>
            <w:r w:rsidR="00E834A6" w:rsidRPr="00253256">
              <w:rPr>
                <w:rFonts w:ascii="Azo Sans" w:hAnsi="Azo Sans"/>
              </w:rPr>
              <w:t>l</w:t>
            </w:r>
            <w:r w:rsidR="008F5CD4" w:rsidRPr="00253256">
              <w:rPr>
                <w:rFonts w:ascii="Azo Sans" w:hAnsi="Azo Sans"/>
              </w:rPr>
              <w:t xml:space="preserve"> Contrato Colectivo de Trabajo 2019-2021</w:t>
            </w:r>
            <w:r w:rsidR="00E834A6" w:rsidRPr="00253256">
              <w:rPr>
                <w:rFonts w:ascii="Azo Sans" w:hAnsi="Azo Sans"/>
              </w:rPr>
              <w:t xml:space="preserve"> CECyTEC </w:t>
            </w:r>
            <w:r w:rsidR="003B2B5B" w:rsidRPr="00253256">
              <w:rPr>
                <w:rFonts w:ascii="Azo Sans" w:hAnsi="Azo Sans"/>
              </w:rPr>
              <w:t>y SUTCECyTECAM</w:t>
            </w:r>
            <w:r w:rsidR="00151E45">
              <w:rPr>
                <w:rFonts w:ascii="Azo Sans" w:hAnsi="Azo Sans"/>
              </w:rPr>
              <w:t xml:space="preserve">, </w:t>
            </w:r>
            <w:r w:rsidR="00151E45" w:rsidRPr="00614105">
              <w:rPr>
                <w:rFonts w:ascii="Azo Sans" w:hAnsi="Azo Sans"/>
              </w:rPr>
              <w:t>3 fracción II, 36, 37, 38, 39, 40 y 41 de la Ley de Protección de Datos Personales en Posesión de Sujetos Obligados del Estado de Campeche¸ 3 fracción II, 27 y 28 de la Ley General de Datos Personales en Posesión de Sujetos Obligados.</w:t>
            </w:r>
          </w:p>
          <w:p w14:paraId="7B286D9F" w14:textId="590279ED" w:rsid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4014E74E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>Transferencias de datos personales</w:t>
            </w:r>
          </w:p>
          <w:p w14:paraId="2E687CCA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52CEEE5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 </w:t>
            </w:r>
          </w:p>
          <w:p w14:paraId="3EAE46AE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AF4E71B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>Derechos ARCO</w:t>
            </w:r>
          </w:p>
          <w:p w14:paraId="089BEE1F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08F2246" w14:textId="083A74DF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Usted podrá ejercer sus derechos de acceso, rectificación, cancelación y oposición de sus datos personales (derechos ARCO) directamente ante la Unidad de Transparencia de</w:t>
            </w:r>
            <w:r w:rsidR="00151E45">
              <w:rPr>
                <w:rFonts w:ascii="Azo Sans" w:hAnsi="Azo Sans"/>
              </w:rPr>
              <w:t>l CECyTEC</w:t>
            </w:r>
            <w:r>
              <w:rPr>
                <w:rFonts w:ascii="Azo Sans" w:hAnsi="Azo Sans"/>
              </w:rPr>
              <w:t xml:space="preserve">, </w:t>
            </w:r>
            <w:r w:rsidRPr="008F5CD4">
              <w:rPr>
                <w:rFonts w:ascii="Azo Sans" w:hAnsi="Azo Sans"/>
              </w:rPr>
              <w:t xml:space="preserve">ubicada en </w:t>
            </w:r>
            <w:r w:rsidRPr="00CC02CD">
              <w:rPr>
                <w:rFonts w:ascii="Azo Sans" w:hAnsi="Azo Sans"/>
              </w:rPr>
              <w:t>Av</w:t>
            </w:r>
            <w:r>
              <w:rPr>
                <w:rFonts w:ascii="Azo Sans" w:hAnsi="Azo Sans"/>
              </w:rPr>
              <w:t xml:space="preserve">enida Miguel Alemán, Manzana H1, Lotes 15 y 16, Barrio de Guadalupe, </w:t>
            </w:r>
            <w:r w:rsidRPr="00CC02CD">
              <w:rPr>
                <w:rFonts w:ascii="Azo Sans" w:hAnsi="Azo Sans"/>
              </w:rPr>
              <w:t>CP. 240</w:t>
            </w:r>
            <w:r>
              <w:rPr>
                <w:rFonts w:ascii="Azo Sans" w:hAnsi="Azo Sans"/>
              </w:rPr>
              <w:t>10</w:t>
            </w:r>
            <w:r w:rsidRPr="00CC02CD">
              <w:rPr>
                <w:rFonts w:ascii="Azo Sans" w:hAnsi="Azo Sans"/>
              </w:rPr>
              <w:t>, San Francisco de Campeche, Campeche</w:t>
            </w:r>
            <w:r w:rsidRPr="008F5CD4">
              <w:rPr>
                <w:rFonts w:ascii="Azo Sans" w:hAnsi="Azo Sans"/>
              </w:rPr>
              <w:t xml:space="preserve">, o, bien, través de la Plataforma Nacional de Transparencia (http://www.plataformadetransparencia.org.mx/) o en el correo electrónico </w:t>
            </w:r>
            <w:hyperlink r:id="rId9" w:history="1">
              <w:r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>
              <w:rPr>
                <w:rFonts w:ascii="Azo Sans" w:hAnsi="Azo Sans"/>
              </w:rPr>
              <w:t>.</w:t>
            </w:r>
            <w:r w:rsidRPr="008F5CD4">
              <w:rPr>
                <w:rFonts w:ascii="Azo Sans" w:hAnsi="Azo Sans"/>
              </w:rPr>
              <w:t xml:space="preserve"> Si desea conocer el procedimiento para el ejercicio de estos derechos, puede acudir a la Unidad de Transparencia antes señalada o comunicarse al teléfono del 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r w:rsidR="00C35308">
              <w:rPr>
                <w:rFonts w:ascii="Azo Sans" w:hAnsi="Azo Sans"/>
              </w:rPr>
              <w:t>981</w:t>
            </w:r>
            <w:r w:rsidRPr="008F5CD4">
              <w:rPr>
                <w:rFonts w:ascii="Azo Sans" w:hAnsi="Azo Sans"/>
              </w:rPr>
              <w:t>)</w:t>
            </w:r>
            <w:r w:rsidR="00C35308">
              <w:rPr>
                <w:rFonts w:ascii="Azo Sans" w:hAnsi="Azo Sans"/>
              </w:rPr>
              <w:t xml:space="preserve"> 81-66134, Ext. 116</w:t>
            </w:r>
            <w:r w:rsidRPr="008F5CD4">
              <w:rPr>
                <w:rFonts w:ascii="Azo Sans" w:hAnsi="Azo Sans"/>
              </w:rPr>
              <w:t xml:space="preserve">. </w:t>
            </w:r>
          </w:p>
          <w:p w14:paraId="3780ED0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E1E49D1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 xml:space="preserve">Consulta del aviso de privacidad y cambios al mismo </w:t>
            </w:r>
          </w:p>
          <w:p w14:paraId="5563119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34AE01F" w14:textId="45A24748" w:rsidR="00CC02CD" w:rsidRPr="00CC02CD" w:rsidRDefault="008F5CD4" w:rsidP="00092508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Para mayor información acerca del tratamiento de sus datos personales y de los derechos que puede hacer valer, usted puede acceder al aviso de privacidad integral a través de la página del</w:t>
            </w:r>
            <w:r>
              <w:rPr>
                <w:rFonts w:ascii="Azo Sans" w:hAnsi="Azo Sans"/>
              </w:rPr>
              <w:t xml:space="preserve"> </w:t>
            </w:r>
            <w:bookmarkStart w:id="0" w:name="_GoBack"/>
            <w:bookmarkEnd w:id="0"/>
            <w:r w:rsidRPr="008F5CD4">
              <w:rPr>
                <w:rFonts w:ascii="Azo Sans" w:hAnsi="Azo Sans"/>
              </w:rPr>
              <w:t>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hyperlink r:id="rId10" w:history="1">
              <w:r w:rsidR="003B2B5B" w:rsidRPr="00AD3AC9">
                <w:rPr>
                  <w:rStyle w:val="Hipervnculo"/>
                  <w:rFonts w:ascii="Azo Sans" w:hAnsi="Azo Sans"/>
                </w:rPr>
                <w:t>http://www.cecytcampeche.edu.mx/</w:t>
              </w:r>
            </w:hyperlink>
            <w:r w:rsidRPr="00E834A6">
              <w:rPr>
                <w:rFonts w:ascii="Azo Sans" w:hAnsi="Azo Sans"/>
              </w:rPr>
              <w:t>), o de manera presencial</w:t>
            </w:r>
            <w:r w:rsidRPr="008F5CD4">
              <w:rPr>
                <w:rFonts w:ascii="Azo Sans" w:hAnsi="Azo Sans"/>
              </w:rPr>
              <w:t xml:space="preserve"> en las instalaciones del Co</w:t>
            </w:r>
            <w:r w:rsidR="003B2B5B">
              <w:rPr>
                <w:rFonts w:ascii="Azo Sans" w:hAnsi="Azo Sans"/>
              </w:rPr>
              <w:t>legio</w:t>
            </w:r>
            <w:r w:rsidRPr="008F5CD4">
              <w:rPr>
                <w:rFonts w:ascii="Azo Sans" w:hAnsi="Azo Sans"/>
              </w:rPr>
              <w:t xml:space="preserve">. En caso de realizar alguna modificación a este Aviso de Privacidad, </w:t>
            </w:r>
            <w:r w:rsidR="003B2B5B">
              <w:rPr>
                <w:rFonts w:ascii="Azo Sans" w:hAnsi="Azo Sans"/>
              </w:rPr>
              <w:t>e</w:t>
            </w:r>
            <w:r w:rsidRPr="008F5CD4">
              <w:rPr>
                <w:rFonts w:ascii="Azo Sans" w:hAnsi="Azo Sans"/>
              </w:rPr>
              <w:t>l C</w:t>
            </w:r>
            <w:r w:rsidR="003B2B5B">
              <w:rPr>
                <w:rFonts w:ascii="Azo Sans" w:hAnsi="Azo Sans"/>
              </w:rPr>
              <w:t>ECyTEC,</w:t>
            </w:r>
            <w:r w:rsidRPr="008F5CD4">
              <w:rPr>
                <w:rFonts w:ascii="Azo Sans" w:hAnsi="Azo Sans"/>
              </w:rPr>
              <w:t xml:space="preserve"> le comunicará los cambios al aviso de privacidad a través de dicha página web.</w:t>
            </w:r>
          </w:p>
          <w:p w14:paraId="01E0AEA1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B4C383E" w14:textId="6A84C0AD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</w:tc>
      </w:tr>
    </w:tbl>
    <w:p w14:paraId="2A53365A" w14:textId="5558F715" w:rsidR="00CC02CD" w:rsidRDefault="00CC02CD" w:rsidP="008312BE">
      <w:pPr>
        <w:tabs>
          <w:tab w:val="left" w:pos="2712"/>
        </w:tabs>
        <w:spacing w:after="0" w:line="240" w:lineRule="auto"/>
      </w:pPr>
    </w:p>
    <w:p w14:paraId="510BB90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3C277B07" w14:textId="51A78678" w:rsidR="00CC02CD" w:rsidRDefault="00CC02CD" w:rsidP="008312BE">
      <w:pPr>
        <w:tabs>
          <w:tab w:val="left" w:pos="2712"/>
        </w:tabs>
        <w:spacing w:after="0" w:line="240" w:lineRule="auto"/>
      </w:pPr>
    </w:p>
    <w:p w14:paraId="22DE9C03" w14:textId="5113E094" w:rsidR="00CC02CD" w:rsidRDefault="00CC02CD" w:rsidP="008312BE">
      <w:pPr>
        <w:tabs>
          <w:tab w:val="left" w:pos="2712"/>
        </w:tabs>
        <w:spacing w:after="0" w:line="240" w:lineRule="auto"/>
      </w:pPr>
    </w:p>
    <w:p w14:paraId="029B5E2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2966B93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CD6AC7D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sectPr w:rsidR="00CC02CD" w:rsidSect="007A0FD4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58D9A" w14:textId="77777777" w:rsidR="00362C67" w:rsidRDefault="00362C67" w:rsidP="00E15D49">
      <w:pPr>
        <w:spacing w:after="0" w:line="240" w:lineRule="auto"/>
      </w:pPr>
      <w:r>
        <w:separator/>
      </w:r>
    </w:p>
  </w:endnote>
  <w:endnote w:type="continuationSeparator" w:id="0">
    <w:p w14:paraId="78982108" w14:textId="77777777" w:rsidR="00362C67" w:rsidRDefault="00362C67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D76861" w14:paraId="1A091B2F" w14:textId="77777777" w:rsidTr="007A0FD4">
      <w:trPr>
        <w:jc w:val="center"/>
      </w:trPr>
      <w:tc>
        <w:tcPr>
          <w:tcW w:w="5246" w:type="dxa"/>
        </w:tcPr>
        <w:p w14:paraId="51ADA64F" w14:textId="6D562ED1" w:rsidR="00D76861" w:rsidRDefault="00D76861" w:rsidP="007A0FD4">
          <w:pPr>
            <w:spacing w:line="360" w:lineRule="auto"/>
            <w:jc w:val="right"/>
            <w:rPr>
              <w:noProof/>
              <w:lang w:eastAsia="es-MX"/>
            </w:rPr>
          </w:pPr>
        </w:p>
      </w:tc>
      <w:tc>
        <w:tcPr>
          <w:tcW w:w="4406" w:type="dxa"/>
        </w:tcPr>
        <w:p w14:paraId="2A7D78A8" w14:textId="21FDCE32" w:rsidR="00205C64" w:rsidRDefault="00205C64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>
            <w:rPr>
              <w:rFonts w:ascii="Azo Sans Bk" w:hAnsi="Azo Sans Bk" w:cs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0DC1CB2" wp14:editId="41CA969C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2660650" cy="65405"/>
                <wp:effectExtent l="0" t="0" r="635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nja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6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D20AC1" w14:textId="17DA3DB1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14:paraId="4DF350B9" w14:textId="77777777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14:paraId="0A6CB568" w14:textId="539198F7" w:rsidR="00D76861" w:rsidRPr="004C3C37" w:rsidRDefault="004C3C37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000000" w:themeColor="text1"/>
              <w:sz w:val="14"/>
              <w:szCs w:val="14"/>
            </w:rPr>
          </w:pPr>
          <w:r w:rsidRPr="004C3C37">
            <w:rPr>
              <w:rFonts w:ascii="Azo Sans Bk" w:hAnsi="Azo Sans Bk" w:cstheme="minorHAnsi"/>
              <w:b/>
              <w:color w:val="000000" w:themeColor="text1"/>
              <w:sz w:val="16"/>
              <w:szCs w:val="16"/>
            </w:rPr>
            <w:t>COORDINACIÓN DE FORTALECIMIENTO ACADÉMICO</w:t>
          </w:r>
        </w:p>
        <w:p w14:paraId="24D7C483" w14:textId="712E4A03" w:rsidR="00D76861" w:rsidRPr="00A24816" w:rsidRDefault="00205C64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>
            <w:rPr>
              <w:rFonts w:ascii="Azo Sans Md" w:hAnsi="Azo Sans Md" w:cstheme="minorHAnsi"/>
              <w:sz w:val="16"/>
              <w:szCs w:val="16"/>
            </w:rPr>
            <w:t>Av</w:t>
          </w:r>
          <w:r w:rsidR="00D76861" w:rsidRPr="00A24816">
            <w:rPr>
              <w:rFonts w:ascii="Azo Sans Md" w:hAnsi="Azo Sans Md" w:cstheme="minorHAnsi"/>
              <w:sz w:val="16"/>
              <w:szCs w:val="16"/>
            </w:rPr>
            <w:t xml:space="preserve">. Miguel Alemán, Manzana H1, Lotes 15 Y 16 </w:t>
          </w:r>
        </w:p>
        <w:p w14:paraId="049A8C84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14:paraId="380D5CE6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14:paraId="73B1BF30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14:paraId="05009A43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14:paraId="032ABFB4" w14:textId="77777777" w:rsidR="00D76861" w:rsidRDefault="00D76861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14:paraId="6A6495CB" w14:textId="77777777" w:rsidR="004D741B" w:rsidRDefault="004D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30134" w14:textId="77777777" w:rsidR="00362C67" w:rsidRDefault="00362C67" w:rsidP="00E15D49">
      <w:pPr>
        <w:spacing w:after="0" w:line="240" w:lineRule="auto"/>
      </w:pPr>
      <w:r>
        <w:separator/>
      </w:r>
    </w:p>
  </w:footnote>
  <w:footnote w:type="continuationSeparator" w:id="0">
    <w:p w14:paraId="5500FC91" w14:textId="77777777" w:rsidR="00362C67" w:rsidRDefault="00362C67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2207"/>
      <w:gridCol w:w="2207"/>
      <w:gridCol w:w="2207"/>
    </w:tblGrid>
    <w:tr w:rsidR="00E15D49" w14:paraId="04FC1D5C" w14:textId="77777777" w:rsidTr="00E15D49">
      <w:tc>
        <w:tcPr>
          <w:tcW w:w="2207" w:type="dxa"/>
        </w:tcPr>
        <w:p w14:paraId="03E46165" w14:textId="77777777" w:rsidR="00E15D49" w:rsidRDefault="00E10256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92C9A17" wp14:editId="6F2052A6">
                <wp:simplePos x="0" y="0"/>
                <wp:positionH relativeFrom="column">
                  <wp:posOffset>-729986</wp:posOffset>
                </wp:positionH>
                <wp:positionV relativeFrom="paragraph">
                  <wp:posOffset>-183515</wp:posOffset>
                </wp:positionV>
                <wp:extent cx="2415540" cy="539750"/>
                <wp:effectExtent l="0" t="0" r="381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cion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6B7922C0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60F9288" wp14:editId="5E75385B">
                <wp:simplePos x="0" y="0"/>
                <wp:positionH relativeFrom="column">
                  <wp:posOffset>403489</wp:posOffset>
                </wp:positionH>
                <wp:positionV relativeFrom="paragraph">
                  <wp:posOffset>-210820</wp:posOffset>
                </wp:positionV>
                <wp:extent cx="1080000" cy="585459"/>
                <wp:effectExtent l="0" t="0" r="6350" b="571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21370F65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FFE9CD" wp14:editId="61B94925">
                <wp:simplePos x="0" y="0"/>
                <wp:positionH relativeFrom="column">
                  <wp:posOffset>287655</wp:posOffset>
                </wp:positionH>
                <wp:positionV relativeFrom="paragraph">
                  <wp:posOffset>-224155</wp:posOffset>
                </wp:positionV>
                <wp:extent cx="1080000" cy="540000"/>
                <wp:effectExtent l="0" t="0" r="635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5856620B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C37EAF5" wp14:editId="283D7CAA">
                <wp:simplePos x="0" y="0"/>
                <wp:positionH relativeFrom="column">
                  <wp:posOffset>151394</wp:posOffset>
                </wp:positionH>
                <wp:positionV relativeFrom="paragraph">
                  <wp:posOffset>-216535</wp:posOffset>
                </wp:positionV>
                <wp:extent cx="1875000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FF1256" w14:textId="77777777" w:rsidR="00E15D49" w:rsidRDefault="00E1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12C"/>
    <w:multiLevelType w:val="hybridMultilevel"/>
    <w:tmpl w:val="58624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0654"/>
    <w:multiLevelType w:val="hybridMultilevel"/>
    <w:tmpl w:val="0A5E2F7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9"/>
    <w:rsid w:val="00023E67"/>
    <w:rsid w:val="00032BA5"/>
    <w:rsid w:val="00034931"/>
    <w:rsid w:val="00043061"/>
    <w:rsid w:val="00051CCF"/>
    <w:rsid w:val="00057F79"/>
    <w:rsid w:val="00092508"/>
    <w:rsid w:val="000A7031"/>
    <w:rsid w:val="000B18B2"/>
    <w:rsid w:val="000D2FCA"/>
    <w:rsid w:val="000D55E2"/>
    <w:rsid w:val="00143A6C"/>
    <w:rsid w:val="00151E45"/>
    <w:rsid w:val="001B385D"/>
    <w:rsid w:val="00205C64"/>
    <w:rsid w:val="00230050"/>
    <w:rsid w:val="0023363F"/>
    <w:rsid w:val="002359C8"/>
    <w:rsid w:val="00241622"/>
    <w:rsid w:val="00253256"/>
    <w:rsid w:val="00263459"/>
    <w:rsid w:val="0028153D"/>
    <w:rsid w:val="002B5363"/>
    <w:rsid w:val="002F60A4"/>
    <w:rsid w:val="00330163"/>
    <w:rsid w:val="00333FD8"/>
    <w:rsid w:val="00362C67"/>
    <w:rsid w:val="00374F66"/>
    <w:rsid w:val="003B2B5B"/>
    <w:rsid w:val="003F39FE"/>
    <w:rsid w:val="00456EBC"/>
    <w:rsid w:val="00457C55"/>
    <w:rsid w:val="00463AAA"/>
    <w:rsid w:val="004825CD"/>
    <w:rsid w:val="004C1768"/>
    <w:rsid w:val="004C3C37"/>
    <w:rsid w:val="004C401F"/>
    <w:rsid w:val="004D120B"/>
    <w:rsid w:val="004D741B"/>
    <w:rsid w:val="004E3B8B"/>
    <w:rsid w:val="00501AD6"/>
    <w:rsid w:val="00511623"/>
    <w:rsid w:val="00566A2E"/>
    <w:rsid w:val="0059316E"/>
    <w:rsid w:val="005A62CE"/>
    <w:rsid w:val="005C3470"/>
    <w:rsid w:val="005C419A"/>
    <w:rsid w:val="005E4D31"/>
    <w:rsid w:val="0063448D"/>
    <w:rsid w:val="006919E8"/>
    <w:rsid w:val="006C30E4"/>
    <w:rsid w:val="00700070"/>
    <w:rsid w:val="00700D99"/>
    <w:rsid w:val="007358DB"/>
    <w:rsid w:val="00737DE5"/>
    <w:rsid w:val="0078047F"/>
    <w:rsid w:val="007823E0"/>
    <w:rsid w:val="007A0FD4"/>
    <w:rsid w:val="007A4492"/>
    <w:rsid w:val="007D18EE"/>
    <w:rsid w:val="007E6201"/>
    <w:rsid w:val="008032FD"/>
    <w:rsid w:val="008312BE"/>
    <w:rsid w:val="0086378E"/>
    <w:rsid w:val="00875AF6"/>
    <w:rsid w:val="00884B05"/>
    <w:rsid w:val="00896BD9"/>
    <w:rsid w:val="008A12D3"/>
    <w:rsid w:val="008A2655"/>
    <w:rsid w:val="008C1D41"/>
    <w:rsid w:val="008E4448"/>
    <w:rsid w:val="008F5CD4"/>
    <w:rsid w:val="00903EE1"/>
    <w:rsid w:val="009421B8"/>
    <w:rsid w:val="009510D6"/>
    <w:rsid w:val="00956D7B"/>
    <w:rsid w:val="00964DF0"/>
    <w:rsid w:val="00975336"/>
    <w:rsid w:val="009816E2"/>
    <w:rsid w:val="00983FE1"/>
    <w:rsid w:val="0098503D"/>
    <w:rsid w:val="00985E2D"/>
    <w:rsid w:val="009870FD"/>
    <w:rsid w:val="00991C3B"/>
    <w:rsid w:val="009A264A"/>
    <w:rsid w:val="00A135E3"/>
    <w:rsid w:val="00A157B5"/>
    <w:rsid w:val="00A24816"/>
    <w:rsid w:val="00A3790B"/>
    <w:rsid w:val="00A411C1"/>
    <w:rsid w:val="00A412DC"/>
    <w:rsid w:val="00A43923"/>
    <w:rsid w:val="00A7196B"/>
    <w:rsid w:val="00A9099F"/>
    <w:rsid w:val="00A92BA4"/>
    <w:rsid w:val="00AC30DF"/>
    <w:rsid w:val="00AC3936"/>
    <w:rsid w:val="00AF3811"/>
    <w:rsid w:val="00B1321B"/>
    <w:rsid w:val="00B25A65"/>
    <w:rsid w:val="00B4470A"/>
    <w:rsid w:val="00B5244B"/>
    <w:rsid w:val="00B577CC"/>
    <w:rsid w:val="00B5781B"/>
    <w:rsid w:val="00B6655C"/>
    <w:rsid w:val="00B66B2E"/>
    <w:rsid w:val="00B727E0"/>
    <w:rsid w:val="00BA7880"/>
    <w:rsid w:val="00BB071D"/>
    <w:rsid w:val="00C004EA"/>
    <w:rsid w:val="00C35308"/>
    <w:rsid w:val="00C8202F"/>
    <w:rsid w:val="00CA1FC6"/>
    <w:rsid w:val="00CB3A3A"/>
    <w:rsid w:val="00CB55C5"/>
    <w:rsid w:val="00CC02CD"/>
    <w:rsid w:val="00CD4C75"/>
    <w:rsid w:val="00CF581B"/>
    <w:rsid w:val="00D63DEC"/>
    <w:rsid w:val="00D738F9"/>
    <w:rsid w:val="00D76861"/>
    <w:rsid w:val="00D828D3"/>
    <w:rsid w:val="00D9368A"/>
    <w:rsid w:val="00DC5FFD"/>
    <w:rsid w:val="00DD5E27"/>
    <w:rsid w:val="00DD7511"/>
    <w:rsid w:val="00DE13DD"/>
    <w:rsid w:val="00DF51C4"/>
    <w:rsid w:val="00E06578"/>
    <w:rsid w:val="00E10256"/>
    <w:rsid w:val="00E10A9A"/>
    <w:rsid w:val="00E13B17"/>
    <w:rsid w:val="00E15D49"/>
    <w:rsid w:val="00E172F5"/>
    <w:rsid w:val="00E35FE2"/>
    <w:rsid w:val="00E601BB"/>
    <w:rsid w:val="00E6495C"/>
    <w:rsid w:val="00E669BA"/>
    <w:rsid w:val="00E834A6"/>
    <w:rsid w:val="00E83AC2"/>
    <w:rsid w:val="00E87FC0"/>
    <w:rsid w:val="00E93728"/>
    <w:rsid w:val="00EE4CB6"/>
    <w:rsid w:val="00F27F37"/>
    <w:rsid w:val="00F35363"/>
    <w:rsid w:val="00F40997"/>
    <w:rsid w:val="00F5440E"/>
    <w:rsid w:val="00F54A8D"/>
    <w:rsid w:val="00F561B0"/>
    <w:rsid w:val="00F6168B"/>
    <w:rsid w:val="00F94C5D"/>
    <w:rsid w:val="00FC5EB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13D2"/>
  <w15:docId w15:val="{6FA67F7A-D342-4BBD-9EF8-EC00C16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1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0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cecytcampeche.edu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cytcampeche.edu.mx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cecytcampeche.edu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E8E4-CD20-4440-A12B-D6F2F73A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Efren Chab Ruiz</dc:creator>
  <cp:lastModifiedBy>DG1</cp:lastModifiedBy>
  <cp:revision>6</cp:revision>
  <cp:lastPrinted>2020-02-28T17:28:00Z</cp:lastPrinted>
  <dcterms:created xsi:type="dcterms:W3CDTF">2020-02-19T21:50:00Z</dcterms:created>
  <dcterms:modified xsi:type="dcterms:W3CDTF">2021-01-26T16:27:00Z</dcterms:modified>
</cp:coreProperties>
</file>